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1C699" w14:textId="0363D28D" w:rsidR="00B82429" w:rsidRPr="008E557C" w:rsidRDefault="00886852" w:rsidP="00B82429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様式第</w:t>
      </w:r>
      <w:r w:rsidR="002D4839">
        <w:rPr>
          <w:rFonts w:asciiTheme="minorEastAsia" w:hAnsiTheme="minorEastAsia" w:hint="eastAsia"/>
          <w:sz w:val="24"/>
          <w:szCs w:val="24"/>
        </w:rPr>
        <w:t>８</w:t>
      </w:r>
      <w:r w:rsidR="00B82429" w:rsidRPr="008E557C">
        <w:rPr>
          <w:rFonts w:asciiTheme="minorEastAsia" w:hAnsiTheme="minorEastAsia" w:hint="eastAsia"/>
          <w:sz w:val="24"/>
          <w:szCs w:val="24"/>
        </w:rPr>
        <w:t>号（第</w:t>
      </w:r>
      <w:r w:rsidR="002D4839">
        <w:rPr>
          <w:rFonts w:asciiTheme="minorEastAsia" w:hAnsiTheme="minorEastAsia" w:hint="eastAsia"/>
          <w:sz w:val="24"/>
          <w:szCs w:val="24"/>
        </w:rPr>
        <w:t>14</w:t>
      </w:r>
      <w:r w:rsidR="00B82429" w:rsidRPr="008E557C">
        <w:rPr>
          <w:rFonts w:asciiTheme="minorEastAsia" w:hAnsiTheme="minorEastAsia" w:hint="eastAsia"/>
          <w:sz w:val="24"/>
          <w:szCs w:val="24"/>
        </w:rPr>
        <w:t>条関係）</w:t>
      </w:r>
    </w:p>
    <w:p w14:paraId="218CC921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310CBFE5" w14:textId="77777777" w:rsidR="00B82429" w:rsidRPr="008E557C" w:rsidRDefault="00AD1C99" w:rsidP="00B82429">
      <w:pPr>
        <w:jc w:val="right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　　</w:t>
      </w:r>
      <w:r w:rsidR="00B82429" w:rsidRPr="008E557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12A83EA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67138C09" w14:textId="371B0E3B" w:rsidR="00B82429" w:rsidRPr="008E557C" w:rsidRDefault="00396A23" w:rsidP="00B8242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北塩原村長　</w:t>
      </w:r>
    </w:p>
    <w:p w14:paraId="73F021EA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4AD03B1A" w14:textId="77777777" w:rsidR="00DA7BF0" w:rsidRPr="005561CB" w:rsidRDefault="00DA7BF0" w:rsidP="00DA7BF0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申請者　住　　所　</w:t>
      </w:r>
    </w:p>
    <w:p w14:paraId="2594E9EA" w14:textId="31783C72" w:rsidR="00B82429" w:rsidRPr="008E557C" w:rsidRDefault="00DA7BF0" w:rsidP="00DA7BF0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氏　　名　　　　　　　　　　印</w:t>
      </w:r>
    </w:p>
    <w:p w14:paraId="5CDE7C10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5E4A6BA5" w14:textId="2A4A6B80" w:rsidR="00B82429" w:rsidRPr="008E557C" w:rsidRDefault="00B82429" w:rsidP="00B82429">
      <w:pPr>
        <w:jc w:val="center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北塩原村</w:t>
      </w:r>
      <w:r w:rsidR="00886852" w:rsidRPr="008E557C">
        <w:rPr>
          <w:rFonts w:asciiTheme="minorEastAsia" w:hAnsiTheme="minorEastAsia" w:hint="eastAsia"/>
          <w:sz w:val="24"/>
          <w:szCs w:val="24"/>
        </w:rPr>
        <w:t>空き家</w:t>
      </w:r>
      <w:r w:rsidR="002D4839">
        <w:rPr>
          <w:rFonts w:asciiTheme="minorEastAsia" w:hAnsiTheme="minorEastAsia" w:hint="eastAsia"/>
          <w:sz w:val="24"/>
          <w:szCs w:val="24"/>
        </w:rPr>
        <w:t>等解体撤去</w:t>
      </w:r>
      <w:r w:rsidR="00886852" w:rsidRPr="008E557C">
        <w:rPr>
          <w:rFonts w:asciiTheme="minorEastAsia" w:hAnsiTheme="minorEastAsia" w:hint="eastAsia"/>
          <w:sz w:val="24"/>
          <w:szCs w:val="24"/>
        </w:rPr>
        <w:t>補助金</w:t>
      </w:r>
      <w:r w:rsidRPr="008E557C">
        <w:rPr>
          <w:rFonts w:asciiTheme="minorEastAsia" w:hAnsiTheme="minorEastAsia" w:hint="eastAsia"/>
          <w:sz w:val="24"/>
          <w:szCs w:val="24"/>
        </w:rPr>
        <w:t>実績報告書</w:t>
      </w:r>
    </w:p>
    <w:p w14:paraId="6810801E" w14:textId="6D05C914" w:rsidR="00B82429" w:rsidRPr="008E557C" w:rsidRDefault="006E51BC" w:rsidP="00AD1C99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　　</w:t>
      </w:r>
      <w:r w:rsidR="00B82429" w:rsidRPr="008E557C">
        <w:rPr>
          <w:rFonts w:asciiTheme="minorEastAsia" w:hAnsiTheme="minorEastAsia" w:hint="eastAsia"/>
          <w:sz w:val="24"/>
          <w:szCs w:val="24"/>
        </w:rPr>
        <w:t>年</w:t>
      </w:r>
      <w:r w:rsidR="00370780" w:rsidRPr="008E557C">
        <w:rPr>
          <w:rFonts w:asciiTheme="minorEastAsia" w:hAnsiTheme="minorEastAsia" w:hint="eastAsia"/>
          <w:sz w:val="24"/>
          <w:szCs w:val="24"/>
        </w:rPr>
        <w:t xml:space="preserve">　　月　　</w:t>
      </w:r>
      <w:proofErr w:type="gramStart"/>
      <w:r w:rsidR="00B82429" w:rsidRPr="008E557C"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 w:rsidR="00B82429" w:rsidRPr="008E557C">
        <w:rPr>
          <w:rFonts w:asciiTheme="minorEastAsia" w:hAnsiTheme="minorEastAsia" w:hint="eastAsia"/>
          <w:sz w:val="24"/>
          <w:szCs w:val="24"/>
        </w:rPr>
        <w:t>で補助金交付指令を受けた</w:t>
      </w:r>
      <w:r w:rsidR="00886852" w:rsidRPr="008E557C">
        <w:rPr>
          <w:rFonts w:asciiTheme="minorEastAsia" w:hAnsiTheme="minorEastAsia" w:hint="eastAsia"/>
          <w:sz w:val="24"/>
          <w:szCs w:val="24"/>
        </w:rPr>
        <w:t>こと</w:t>
      </w:r>
      <w:r w:rsidR="00B82429" w:rsidRPr="008E557C">
        <w:rPr>
          <w:rFonts w:asciiTheme="minorEastAsia" w:hAnsiTheme="minorEastAsia" w:hint="eastAsia"/>
          <w:sz w:val="24"/>
          <w:szCs w:val="24"/>
        </w:rPr>
        <w:t>について、下記のとおり工事が完成しましたので、</w:t>
      </w:r>
      <w:r w:rsidR="002D4839">
        <w:rPr>
          <w:rFonts w:asciiTheme="minorEastAsia" w:hAnsiTheme="minorEastAsia" w:hint="eastAsia"/>
          <w:sz w:val="24"/>
          <w:szCs w:val="24"/>
        </w:rPr>
        <w:t>次のとおり標記補助金交付要綱</w:t>
      </w:r>
      <w:r w:rsidR="00B82429" w:rsidRPr="008E557C">
        <w:rPr>
          <w:rFonts w:asciiTheme="minorEastAsia" w:hAnsiTheme="minorEastAsia" w:hint="eastAsia"/>
          <w:sz w:val="24"/>
          <w:szCs w:val="24"/>
        </w:rPr>
        <w:t>第</w:t>
      </w:r>
      <w:r w:rsidR="002D4839">
        <w:rPr>
          <w:rFonts w:asciiTheme="minorEastAsia" w:hAnsiTheme="minorEastAsia" w:hint="eastAsia"/>
          <w:sz w:val="24"/>
          <w:szCs w:val="24"/>
        </w:rPr>
        <w:t>14</w:t>
      </w:r>
      <w:r w:rsidR="00B82429" w:rsidRPr="008E557C">
        <w:rPr>
          <w:rFonts w:asciiTheme="minorEastAsia" w:hAnsiTheme="minorEastAsia" w:hint="eastAsia"/>
          <w:sz w:val="24"/>
          <w:szCs w:val="24"/>
        </w:rPr>
        <w:t>条の規定により、その実績を報告します。</w:t>
      </w:r>
    </w:p>
    <w:p w14:paraId="5C0FDD4F" w14:textId="77777777" w:rsidR="00B82429" w:rsidRPr="008E557C" w:rsidRDefault="00B82429" w:rsidP="00B82429">
      <w:pPr>
        <w:pStyle w:val="a3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7"/>
        <w:gridCol w:w="2419"/>
        <w:gridCol w:w="5380"/>
      </w:tblGrid>
      <w:tr w:rsidR="00B82429" w:rsidRPr="008E557C" w14:paraId="4CC63BA9" w14:textId="77777777" w:rsidTr="00DA7BF0">
        <w:trPr>
          <w:trHeight w:val="680"/>
        </w:trPr>
        <w:tc>
          <w:tcPr>
            <w:tcW w:w="3006" w:type="dxa"/>
            <w:gridSpan w:val="2"/>
            <w:vAlign w:val="center"/>
          </w:tcPr>
          <w:p w14:paraId="67A9F471" w14:textId="77777777" w:rsidR="00B82429" w:rsidRPr="008E557C" w:rsidRDefault="00B82429" w:rsidP="005275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7BF0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2400" w:id="-1301019902"/>
              </w:rPr>
              <w:t>指令番</w:t>
            </w:r>
            <w:r w:rsidRPr="00DA7BF0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19902"/>
              </w:rPr>
              <w:t>号</w:t>
            </w:r>
          </w:p>
        </w:tc>
        <w:tc>
          <w:tcPr>
            <w:tcW w:w="5380" w:type="dxa"/>
            <w:vAlign w:val="center"/>
          </w:tcPr>
          <w:p w14:paraId="7E137D98" w14:textId="72DBBBEE" w:rsidR="00B82429" w:rsidRPr="008E557C" w:rsidRDefault="00B82429" w:rsidP="00B73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北塩原</w:t>
            </w:r>
            <w:r w:rsidR="00770011" w:rsidRPr="008E557C">
              <w:rPr>
                <w:rFonts w:asciiTheme="minorEastAsia" w:hAnsiTheme="minorEastAsia" w:hint="eastAsia"/>
                <w:sz w:val="24"/>
                <w:szCs w:val="24"/>
              </w:rPr>
              <w:t>村</w:t>
            </w:r>
            <w:r w:rsidR="006E51BC" w:rsidRPr="008E557C">
              <w:rPr>
                <w:rFonts w:asciiTheme="minorEastAsia" w:hAnsiTheme="minorEastAsia" w:hint="eastAsia"/>
                <w:sz w:val="24"/>
                <w:szCs w:val="24"/>
              </w:rPr>
              <w:t>指令</w:t>
            </w:r>
            <w:r w:rsidR="004E5EB9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C36D35"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第　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B82429" w:rsidRPr="008E557C" w14:paraId="01E1F605" w14:textId="77777777" w:rsidTr="00DA7BF0">
        <w:trPr>
          <w:trHeight w:val="680"/>
        </w:trPr>
        <w:tc>
          <w:tcPr>
            <w:tcW w:w="3006" w:type="dxa"/>
            <w:gridSpan w:val="2"/>
            <w:vAlign w:val="center"/>
          </w:tcPr>
          <w:p w14:paraId="6BEB9D94" w14:textId="507A0525" w:rsidR="00B82429" w:rsidRPr="008E557C" w:rsidRDefault="002D4839" w:rsidP="005275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7542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2400" w:id="-1301019901"/>
              </w:rPr>
              <w:t>建物の所在</w:t>
            </w:r>
            <w:r w:rsidRPr="00527542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19901"/>
              </w:rPr>
              <w:t>地</w:t>
            </w:r>
          </w:p>
        </w:tc>
        <w:tc>
          <w:tcPr>
            <w:tcW w:w="5380" w:type="dxa"/>
            <w:vAlign w:val="center"/>
          </w:tcPr>
          <w:p w14:paraId="49093924" w14:textId="77777777" w:rsidR="00B82429" w:rsidRPr="008E557C" w:rsidRDefault="00C36D35" w:rsidP="00B73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北塩原村</w:t>
            </w:r>
          </w:p>
        </w:tc>
      </w:tr>
      <w:tr w:rsidR="00DA7BF0" w:rsidRPr="008E557C" w14:paraId="068BC34E" w14:textId="77777777" w:rsidTr="00DA7BF0">
        <w:trPr>
          <w:trHeight w:val="680"/>
        </w:trPr>
        <w:tc>
          <w:tcPr>
            <w:tcW w:w="587" w:type="dxa"/>
            <w:vMerge w:val="restart"/>
            <w:textDirection w:val="tbRlV"/>
            <w:vAlign w:val="center"/>
          </w:tcPr>
          <w:p w14:paraId="58F2FCC5" w14:textId="0824263B" w:rsidR="00DA7BF0" w:rsidRPr="008E557C" w:rsidRDefault="00DA7BF0" w:rsidP="00DA7BF0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事 業 費 内 訳</w:t>
            </w:r>
          </w:p>
        </w:tc>
        <w:tc>
          <w:tcPr>
            <w:tcW w:w="2419" w:type="dxa"/>
            <w:vAlign w:val="center"/>
          </w:tcPr>
          <w:p w14:paraId="7CD7E4CF" w14:textId="77777777" w:rsidR="00DA7BF0" w:rsidRPr="008E557C" w:rsidRDefault="00DA7BF0" w:rsidP="005275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7BF0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301019900"/>
              </w:rPr>
              <w:t>総事業</w:t>
            </w:r>
            <w:r w:rsidRPr="00DA7BF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301019900"/>
              </w:rPr>
              <w:t>費</w:t>
            </w:r>
          </w:p>
        </w:tc>
        <w:tc>
          <w:tcPr>
            <w:tcW w:w="5380" w:type="dxa"/>
            <w:vAlign w:val="center"/>
          </w:tcPr>
          <w:p w14:paraId="0171D1D7" w14:textId="496E7AEB" w:rsidR="00DA7BF0" w:rsidRPr="008E557C" w:rsidRDefault="00DA7BF0" w:rsidP="00B73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DA7BF0" w:rsidRPr="008E557C" w14:paraId="4FAA241B" w14:textId="77777777" w:rsidTr="00DA7BF0">
        <w:trPr>
          <w:trHeight w:val="680"/>
        </w:trPr>
        <w:tc>
          <w:tcPr>
            <w:tcW w:w="587" w:type="dxa"/>
            <w:vMerge/>
            <w:vAlign w:val="center"/>
          </w:tcPr>
          <w:p w14:paraId="3AD04288" w14:textId="77777777" w:rsidR="00DA7BF0" w:rsidRPr="008E557C" w:rsidRDefault="00DA7BF0" w:rsidP="00B73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62952D69" w14:textId="307090A7" w:rsidR="00DA7BF0" w:rsidRPr="008E557C" w:rsidRDefault="00DA7BF0" w:rsidP="005275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対象経費</w:t>
            </w:r>
          </w:p>
        </w:tc>
        <w:tc>
          <w:tcPr>
            <w:tcW w:w="5380" w:type="dxa"/>
            <w:vAlign w:val="center"/>
          </w:tcPr>
          <w:p w14:paraId="0FFBF31C" w14:textId="7E371079" w:rsidR="00DA7BF0" w:rsidRPr="008E557C" w:rsidRDefault="00DA7BF0" w:rsidP="00C36D35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DA7BF0" w:rsidRPr="008E557C" w14:paraId="2659A44F" w14:textId="77777777" w:rsidTr="00DA7BF0">
        <w:trPr>
          <w:trHeight w:val="680"/>
        </w:trPr>
        <w:tc>
          <w:tcPr>
            <w:tcW w:w="587" w:type="dxa"/>
            <w:vMerge/>
            <w:vAlign w:val="center"/>
          </w:tcPr>
          <w:p w14:paraId="4D37FCB8" w14:textId="77777777" w:rsidR="00DA7BF0" w:rsidRPr="008E557C" w:rsidRDefault="00DA7BF0" w:rsidP="00B73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77E701AC" w14:textId="7571AFA9" w:rsidR="00DA7BF0" w:rsidRPr="008E557C" w:rsidRDefault="00DA7BF0" w:rsidP="005275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754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301019899"/>
              </w:rPr>
              <w:t>村補助金</w:t>
            </w:r>
            <w:r w:rsidRPr="0052754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301019899"/>
              </w:rPr>
              <w:t>額</w:t>
            </w:r>
          </w:p>
        </w:tc>
        <w:tc>
          <w:tcPr>
            <w:tcW w:w="5380" w:type="dxa"/>
            <w:vAlign w:val="center"/>
          </w:tcPr>
          <w:p w14:paraId="743813B9" w14:textId="5E965CAE" w:rsidR="00DA7BF0" w:rsidRPr="008E557C" w:rsidRDefault="00DA7BF0" w:rsidP="00B73C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円　</w:t>
            </w:r>
          </w:p>
        </w:tc>
      </w:tr>
      <w:tr w:rsidR="00B82429" w:rsidRPr="008E557C" w14:paraId="67917D0B" w14:textId="77777777" w:rsidTr="00DA7BF0">
        <w:trPr>
          <w:trHeight w:val="680"/>
        </w:trPr>
        <w:tc>
          <w:tcPr>
            <w:tcW w:w="3006" w:type="dxa"/>
            <w:gridSpan w:val="2"/>
            <w:vAlign w:val="center"/>
          </w:tcPr>
          <w:p w14:paraId="1BE700B8" w14:textId="77777777" w:rsidR="00B82429" w:rsidRPr="008E557C" w:rsidRDefault="00B82429" w:rsidP="005275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754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400" w:id="-1301019904"/>
              </w:rPr>
              <w:t>工事着工年月</w:t>
            </w:r>
            <w:r w:rsidRPr="00527542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19904"/>
              </w:rPr>
              <w:t>日</w:t>
            </w:r>
          </w:p>
        </w:tc>
        <w:tc>
          <w:tcPr>
            <w:tcW w:w="5380" w:type="dxa"/>
            <w:vAlign w:val="center"/>
          </w:tcPr>
          <w:p w14:paraId="08134D84" w14:textId="77777777" w:rsidR="00B82429" w:rsidRPr="008E557C" w:rsidRDefault="006E51BC" w:rsidP="00AD1C9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616DD"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年　　月　　</w:t>
            </w:r>
            <w:r w:rsidR="007F68A9" w:rsidRPr="008E557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B82429" w:rsidRPr="008E557C" w14:paraId="18EC7912" w14:textId="77777777" w:rsidTr="00DA7BF0">
        <w:trPr>
          <w:trHeight w:val="680"/>
        </w:trPr>
        <w:tc>
          <w:tcPr>
            <w:tcW w:w="3006" w:type="dxa"/>
            <w:gridSpan w:val="2"/>
            <w:vAlign w:val="center"/>
          </w:tcPr>
          <w:p w14:paraId="537702C2" w14:textId="77777777" w:rsidR="00B82429" w:rsidRPr="008E557C" w:rsidRDefault="00B82429" w:rsidP="005275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754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400" w:id="-1301019903"/>
              </w:rPr>
              <w:t>工事完了年月</w:t>
            </w:r>
            <w:r w:rsidRPr="00527542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19903"/>
              </w:rPr>
              <w:t>日</w:t>
            </w:r>
          </w:p>
        </w:tc>
        <w:tc>
          <w:tcPr>
            <w:tcW w:w="5380" w:type="dxa"/>
            <w:vAlign w:val="center"/>
          </w:tcPr>
          <w:p w14:paraId="17B1BEAC" w14:textId="77777777" w:rsidR="00B82429" w:rsidRPr="008E557C" w:rsidRDefault="006E51BC" w:rsidP="00AD1C9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F68A9" w:rsidRPr="008E557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5616DD"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</w:tr>
    </w:tbl>
    <w:p w14:paraId="42ED5DF0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27399515" w14:textId="77777777" w:rsidR="00534CF5" w:rsidRPr="008E557C" w:rsidRDefault="00D02653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【添付書類】</w:t>
      </w:r>
    </w:p>
    <w:p w14:paraId="70589054" w14:textId="72C59A2F" w:rsidR="00DA7BF0" w:rsidRPr="005561CB" w:rsidRDefault="007C4463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E5EB9">
        <w:rPr>
          <w:rFonts w:asciiTheme="minorEastAsia" w:hAnsiTheme="minorEastAsia" w:hint="eastAsia"/>
          <w:sz w:val="24"/>
          <w:szCs w:val="24"/>
        </w:rPr>
        <w:t>①</w:t>
      </w:r>
      <w:r w:rsidR="00DA7BF0" w:rsidRPr="005561CB">
        <w:rPr>
          <w:rFonts w:asciiTheme="minorEastAsia" w:hAnsiTheme="minorEastAsia" w:hint="eastAsia"/>
          <w:sz w:val="24"/>
          <w:szCs w:val="24"/>
        </w:rPr>
        <w:t xml:space="preserve">　領収書の写し</w:t>
      </w:r>
      <w:r w:rsidR="00DA7BF0">
        <w:rPr>
          <w:rFonts w:asciiTheme="minorEastAsia" w:hAnsiTheme="minorEastAsia" w:hint="eastAsia"/>
          <w:sz w:val="24"/>
          <w:szCs w:val="24"/>
        </w:rPr>
        <w:t>及び請求明細</w:t>
      </w:r>
    </w:p>
    <w:p w14:paraId="22879D4F" w14:textId="21B8FFAD" w:rsidR="00DA7BF0" w:rsidRDefault="007C4463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E5EB9">
        <w:rPr>
          <w:rFonts w:asciiTheme="minorEastAsia" w:hAnsiTheme="minorEastAsia" w:hint="eastAsia"/>
          <w:sz w:val="24"/>
          <w:szCs w:val="24"/>
        </w:rPr>
        <w:t>②</w:t>
      </w:r>
      <w:r w:rsidR="00DA7BF0" w:rsidRPr="005561CB">
        <w:rPr>
          <w:rFonts w:asciiTheme="minorEastAsia" w:hAnsiTheme="minorEastAsia" w:hint="eastAsia"/>
          <w:sz w:val="24"/>
          <w:szCs w:val="24"/>
        </w:rPr>
        <w:t xml:space="preserve">　解体撤去工事完了後の写真</w:t>
      </w:r>
    </w:p>
    <w:p w14:paraId="48D75A96" w14:textId="51355A67" w:rsidR="00DA7BF0" w:rsidRDefault="007C4463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E5EB9">
        <w:rPr>
          <w:rFonts w:asciiTheme="minorEastAsia" w:hAnsiTheme="minorEastAsia" w:hint="eastAsia"/>
          <w:sz w:val="24"/>
          <w:szCs w:val="24"/>
        </w:rPr>
        <w:t>③</w:t>
      </w:r>
      <w:r w:rsidR="00DA7BF0" w:rsidRPr="005561CB">
        <w:rPr>
          <w:rFonts w:asciiTheme="minorEastAsia" w:hAnsiTheme="minorEastAsia" w:hint="eastAsia"/>
          <w:sz w:val="24"/>
          <w:szCs w:val="24"/>
        </w:rPr>
        <w:t xml:space="preserve">　その他</w:t>
      </w:r>
      <w:r w:rsidR="00DA7BF0">
        <w:rPr>
          <w:rFonts w:asciiTheme="minorEastAsia" w:hAnsiTheme="minorEastAsia" w:hint="eastAsia"/>
          <w:sz w:val="24"/>
          <w:szCs w:val="24"/>
        </w:rPr>
        <w:t>村</w:t>
      </w:r>
      <w:r w:rsidR="00DA7BF0" w:rsidRPr="005561CB">
        <w:rPr>
          <w:rFonts w:asciiTheme="minorEastAsia" w:hAnsiTheme="minorEastAsia" w:hint="eastAsia"/>
          <w:sz w:val="24"/>
          <w:szCs w:val="24"/>
        </w:rPr>
        <w:t>長が必要と認める書類</w:t>
      </w:r>
    </w:p>
    <w:p w14:paraId="4805D033" w14:textId="0338BFA3" w:rsidR="005110FE" w:rsidRDefault="005110F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099099" w14:textId="77777777" w:rsidR="005110FE" w:rsidRDefault="005110F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D7219A3" w14:textId="77777777" w:rsidR="005110FE" w:rsidRDefault="005110F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110FE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987412">
    <w:abstractNumId w:val="2"/>
  </w:num>
  <w:num w:numId="2" w16cid:durableId="588006396">
    <w:abstractNumId w:val="1"/>
  </w:num>
  <w:num w:numId="3" w16cid:durableId="14703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27DD5"/>
    <w:rsid w:val="00061C12"/>
    <w:rsid w:val="000F2899"/>
    <w:rsid w:val="001011E0"/>
    <w:rsid w:val="00111F21"/>
    <w:rsid w:val="00122402"/>
    <w:rsid w:val="001377A4"/>
    <w:rsid w:val="00173833"/>
    <w:rsid w:val="001802A1"/>
    <w:rsid w:val="001908A1"/>
    <w:rsid w:val="00194789"/>
    <w:rsid w:val="001E7835"/>
    <w:rsid w:val="001F4309"/>
    <w:rsid w:val="00200709"/>
    <w:rsid w:val="002D4839"/>
    <w:rsid w:val="0030644F"/>
    <w:rsid w:val="00312E4A"/>
    <w:rsid w:val="00352D3D"/>
    <w:rsid w:val="00370780"/>
    <w:rsid w:val="003725FE"/>
    <w:rsid w:val="00396A23"/>
    <w:rsid w:val="003B6677"/>
    <w:rsid w:val="003D5D0E"/>
    <w:rsid w:val="003E22A5"/>
    <w:rsid w:val="003F4C03"/>
    <w:rsid w:val="003F7E80"/>
    <w:rsid w:val="00413AF4"/>
    <w:rsid w:val="00435988"/>
    <w:rsid w:val="004A1C92"/>
    <w:rsid w:val="004E5EB9"/>
    <w:rsid w:val="004F0FFA"/>
    <w:rsid w:val="005110FE"/>
    <w:rsid w:val="00527542"/>
    <w:rsid w:val="00534CF5"/>
    <w:rsid w:val="005616DD"/>
    <w:rsid w:val="00576EA5"/>
    <w:rsid w:val="00593241"/>
    <w:rsid w:val="0059654C"/>
    <w:rsid w:val="005A3EE7"/>
    <w:rsid w:val="005B7556"/>
    <w:rsid w:val="00620618"/>
    <w:rsid w:val="0062701F"/>
    <w:rsid w:val="0063411E"/>
    <w:rsid w:val="006B78EB"/>
    <w:rsid w:val="006D04F4"/>
    <w:rsid w:val="006D0EE9"/>
    <w:rsid w:val="006E51BC"/>
    <w:rsid w:val="006E5DC1"/>
    <w:rsid w:val="006E67B8"/>
    <w:rsid w:val="00731611"/>
    <w:rsid w:val="00770011"/>
    <w:rsid w:val="007A3DAC"/>
    <w:rsid w:val="007A6C58"/>
    <w:rsid w:val="007B2004"/>
    <w:rsid w:val="007B2C63"/>
    <w:rsid w:val="007C4463"/>
    <w:rsid w:val="007C5A1D"/>
    <w:rsid w:val="007F68A9"/>
    <w:rsid w:val="00852C71"/>
    <w:rsid w:val="008703E2"/>
    <w:rsid w:val="00881956"/>
    <w:rsid w:val="00886852"/>
    <w:rsid w:val="008D003C"/>
    <w:rsid w:val="008D1B66"/>
    <w:rsid w:val="008E557C"/>
    <w:rsid w:val="009319C8"/>
    <w:rsid w:val="00933ADA"/>
    <w:rsid w:val="009454E7"/>
    <w:rsid w:val="00946250"/>
    <w:rsid w:val="00990DA3"/>
    <w:rsid w:val="00993CA2"/>
    <w:rsid w:val="009A174A"/>
    <w:rsid w:val="00A051C8"/>
    <w:rsid w:val="00A05880"/>
    <w:rsid w:val="00A432E7"/>
    <w:rsid w:val="00A72E0B"/>
    <w:rsid w:val="00AA12A5"/>
    <w:rsid w:val="00AD1C99"/>
    <w:rsid w:val="00AD51D7"/>
    <w:rsid w:val="00B10BDD"/>
    <w:rsid w:val="00B21671"/>
    <w:rsid w:val="00B73CE3"/>
    <w:rsid w:val="00B76D02"/>
    <w:rsid w:val="00B82429"/>
    <w:rsid w:val="00BA6E4C"/>
    <w:rsid w:val="00C07694"/>
    <w:rsid w:val="00C11F9F"/>
    <w:rsid w:val="00C138FD"/>
    <w:rsid w:val="00C36D35"/>
    <w:rsid w:val="00C42454"/>
    <w:rsid w:val="00C42648"/>
    <w:rsid w:val="00CE12A1"/>
    <w:rsid w:val="00CF5162"/>
    <w:rsid w:val="00D02653"/>
    <w:rsid w:val="00D10457"/>
    <w:rsid w:val="00D131BC"/>
    <w:rsid w:val="00D62F52"/>
    <w:rsid w:val="00DA120B"/>
    <w:rsid w:val="00DA1883"/>
    <w:rsid w:val="00DA7BF0"/>
    <w:rsid w:val="00DB3FF4"/>
    <w:rsid w:val="00E06EDA"/>
    <w:rsid w:val="00E130BB"/>
    <w:rsid w:val="00E4627A"/>
    <w:rsid w:val="00E56538"/>
    <w:rsid w:val="00E80BDE"/>
    <w:rsid w:val="00E96A29"/>
    <w:rsid w:val="00EF0CC8"/>
    <w:rsid w:val="00F02E75"/>
    <w:rsid w:val="00F3767E"/>
    <w:rsid w:val="00F576A6"/>
    <w:rsid w:val="00F75A53"/>
    <w:rsid w:val="00F86A17"/>
    <w:rsid w:val="00F9209B"/>
    <w:rsid w:val="00FC6023"/>
    <w:rsid w:val="00FD15C7"/>
    <w:rsid w:val="00FE4F89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CL069</dc:creator>
  <cp:lastModifiedBy>佐藤　弘卓</cp:lastModifiedBy>
  <cp:revision>2</cp:revision>
  <cp:lastPrinted>2024-07-19T02:01:00Z</cp:lastPrinted>
  <dcterms:created xsi:type="dcterms:W3CDTF">2024-07-25T01:39:00Z</dcterms:created>
  <dcterms:modified xsi:type="dcterms:W3CDTF">2024-07-25T01:39:00Z</dcterms:modified>
</cp:coreProperties>
</file>